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3F28" w14:textId="77777777" w:rsidR="005E746E" w:rsidRDefault="005E746E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E5CAAF7" w14:textId="77777777" w:rsidR="005E746E" w:rsidRDefault="005E746E" w:rsidP="007E4FF0">
      <w:pPr>
        <w:pStyle w:val="Nagwek1"/>
      </w:pPr>
      <w:r>
        <w:t>KARTA KURSU</w:t>
      </w:r>
    </w:p>
    <w:p w14:paraId="14179083" w14:textId="77777777" w:rsidR="005E746E" w:rsidRDefault="005E746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E746E" w14:paraId="75B870B1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70FAFB4" w14:textId="77777777" w:rsidR="005E746E" w:rsidRDefault="005E746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FD47C7B" w14:textId="77777777" w:rsidR="005E746E" w:rsidRDefault="005E746E" w:rsidP="007E4FF0">
            <w:pPr>
              <w:pStyle w:val="Zawartotabeli"/>
            </w:pPr>
            <w:r>
              <w:rPr>
                <w:noProof/>
              </w:rPr>
              <w:t>Repozytoria cyfrowe</w:t>
            </w:r>
          </w:p>
        </w:tc>
      </w:tr>
      <w:tr w:rsidR="005E746E" w:rsidRPr="00B32661" w14:paraId="6F5D1E3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FC839BA" w14:textId="77777777" w:rsidR="005E746E" w:rsidRDefault="005E746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F5B5F1F" w14:textId="77777777" w:rsidR="005E746E" w:rsidRPr="00A0084C" w:rsidRDefault="005E746E" w:rsidP="007E4FF0">
            <w:pPr>
              <w:pStyle w:val="Zawartotabeli"/>
              <w:rPr>
                <w:lang w:val="en-US"/>
              </w:rPr>
            </w:pPr>
            <w:r w:rsidRPr="00E65F77">
              <w:rPr>
                <w:noProof/>
                <w:lang w:val="en-US"/>
              </w:rPr>
              <w:t>Digital repositories</w:t>
            </w:r>
          </w:p>
        </w:tc>
      </w:tr>
    </w:tbl>
    <w:p w14:paraId="625C60C5" w14:textId="77777777" w:rsidR="005E746E" w:rsidRPr="00A0084C" w:rsidRDefault="005E746E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E746E" w14:paraId="6A07FFE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CF9421B" w14:textId="77777777" w:rsidR="005E746E" w:rsidRDefault="005E746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169C5CC" w14:textId="77777777" w:rsidR="005E746E" w:rsidRDefault="005E746E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1D60198" w14:textId="77777777" w:rsidR="005E746E" w:rsidRDefault="005E746E" w:rsidP="007E4FF0">
            <w:pPr>
              <w:pStyle w:val="Zawartotabeli"/>
            </w:pPr>
            <w:r>
              <w:t>Zespół dydaktyczny</w:t>
            </w:r>
          </w:p>
        </w:tc>
      </w:tr>
      <w:tr w:rsidR="005E746E" w14:paraId="7BD8CB9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FF233E3" w14:textId="77777777" w:rsidR="005E746E" w:rsidRDefault="005E746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9BD70EC" w14:textId="77777777" w:rsidR="005E746E" w:rsidRDefault="005E746E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3A1BEF7" w14:textId="77777777" w:rsidR="005E746E" w:rsidRDefault="005E746E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Władysław Marek Kolasa</w:t>
            </w:r>
          </w:p>
          <w:p w14:paraId="3F27CA2B" w14:textId="77777777" w:rsidR="005E746E" w:rsidRDefault="005E746E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7483B58D" w14:textId="77777777" w:rsidR="005E746E" w:rsidRDefault="005E746E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</w:tr>
      <w:tr w:rsidR="005E746E" w14:paraId="4ADD777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70688DD" w14:textId="77777777" w:rsidR="005E746E" w:rsidRDefault="005E746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0BD649E" w14:textId="77777777" w:rsidR="005E746E" w:rsidRDefault="005E746E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CC9F589" w14:textId="77777777" w:rsidR="005E746E" w:rsidRDefault="005E746E" w:rsidP="007E4FF0">
            <w:pPr>
              <w:pStyle w:val="Zawartotabeli"/>
            </w:pPr>
          </w:p>
        </w:tc>
      </w:tr>
    </w:tbl>
    <w:p w14:paraId="2D3BE865" w14:textId="77777777" w:rsidR="005E746E" w:rsidRPr="002157B5" w:rsidRDefault="005E746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746E" w:rsidRPr="00BA2F36" w14:paraId="6CFD210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E4F22F6" w14:textId="77777777" w:rsidR="005E746E" w:rsidRPr="00BA2F36" w:rsidRDefault="005E746E" w:rsidP="007E4FF0">
            <w:r>
              <w:rPr>
                <w:noProof/>
              </w:rPr>
              <w:t>Celem zajęć jest zapoznanie słuchaczy z teoretycznymi i praktycznymi aspektami funkcjonowania repozytoriów cyfrowych. W toku zajęć studenci poznają podstawowe problemy ich organizacji i użytkowania, standardy oraz oprogramowanie służące do ich obsługi.</w:t>
            </w:r>
          </w:p>
        </w:tc>
      </w:tr>
    </w:tbl>
    <w:p w14:paraId="45E874CA" w14:textId="77777777" w:rsidR="005E746E" w:rsidRDefault="005E746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E746E" w14:paraId="116C3B2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1D5373D" w14:textId="77777777" w:rsidR="005E746E" w:rsidRDefault="005E746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BB4C812" w14:textId="77777777" w:rsidR="005E746E" w:rsidRDefault="005E746E" w:rsidP="007E4FF0">
            <w:r>
              <w:rPr>
                <w:noProof/>
              </w:rPr>
              <w:t>-</w:t>
            </w:r>
          </w:p>
        </w:tc>
      </w:tr>
      <w:tr w:rsidR="005E746E" w14:paraId="556E382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250A47" w14:textId="77777777" w:rsidR="005E746E" w:rsidRDefault="005E746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807FC7E" w14:textId="77777777" w:rsidR="005E746E" w:rsidRDefault="005E746E" w:rsidP="007E4FF0">
            <w:r>
              <w:rPr>
                <w:noProof/>
              </w:rPr>
              <w:t>-</w:t>
            </w:r>
          </w:p>
        </w:tc>
      </w:tr>
      <w:tr w:rsidR="005E746E" w14:paraId="19152AE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6E0CBD" w14:textId="77777777" w:rsidR="005E746E" w:rsidRDefault="005E746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8EB61D7" w14:textId="77777777" w:rsidR="005E746E" w:rsidRDefault="005E746E" w:rsidP="007E4FF0">
            <w:r>
              <w:rPr>
                <w:noProof/>
              </w:rPr>
              <w:t>-</w:t>
            </w:r>
          </w:p>
        </w:tc>
      </w:tr>
    </w:tbl>
    <w:p w14:paraId="5C1BD54B" w14:textId="77777777" w:rsidR="005E746E" w:rsidRDefault="005E746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E746E" w:rsidRPr="000E57E1" w14:paraId="10B5FB3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2D2799F" w14:textId="77777777" w:rsidR="005E746E" w:rsidRPr="000E57E1" w:rsidRDefault="005E746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F90A2FA" w14:textId="77777777" w:rsidR="005E746E" w:rsidRPr="000E57E1" w:rsidRDefault="005E746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C91EF8" w14:textId="77777777" w:rsidR="005E746E" w:rsidRPr="000E57E1" w:rsidRDefault="005E746E" w:rsidP="007E4FF0">
            <w:r w:rsidRPr="000E57E1">
              <w:t>Odniesienie do efektów kierunkowych</w:t>
            </w:r>
          </w:p>
        </w:tc>
      </w:tr>
      <w:tr w:rsidR="005E746E" w:rsidRPr="000E57E1" w14:paraId="15126A8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07449C6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783EF902" w14:textId="77777777" w:rsidR="005E746E" w:rsidRPr="00914D57" w:rsidRDefault="005E746E" w:rsidP="007E4FF0">
            <w:r>
              <w:rPr>
                <w:noProof/>
              </w:rPr>
              <w:t>W01. Student ma wiedzę teoretyczną i praktyczną w zakresie repozytoriów cyfrowych. Zna terminologię, typologię oraz zarys ich rozwoju.</w:t>
            </w:r>
          </w:p>
        </w:tc>
        <w:tc>
          <w:tcPr>
            <w:tcW w:w="1178" w:type="pct"/>
            <w:vAlign w:val="center"/>
          </w:tcPr>
          <w:p w14:paraId="22E3B7E4" w14:textId="77777777" w:rsidR="005E746E" w:rsidRPr="000E57E1" w:rsidRDefault="005E746E" w:rsidP="00A01AF7">
            <w:pPr>
              <w:jc w:val="center"/>
            </w:pPr>
            <w:r>
              <w:rPr>
                <w:noProof/>
              </w:rPr>
              <w:t>K_W03, K_W07</w:t>
            </w:r>
          </w:p>
        </w:tc>
      </w:tr>
      <w:tr w:rsidR="005E746E" w:rsidRPr="000E57E1" w14:paraId="4B81F81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E8DF942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27A063F8" w14:textId="77777777" w:rsidR="005E746E" w:rsidRPr="000E57E1" w:rsidRDefault="005E746E" w:rsidP="007E4FF0">
            <w:r>
              <w:rPr>
                <w:noProof/>
              </w:rPr>
              <w:t>W02. Student zna specyfikacje techniczne oraz oprogramowanie służące do tworzenia repozytoriów cyfrowych.</w:t>
            </w:r>
          </w:p>
        </w:tc>
        <w:tc>
          <w:tcPr>
            <w:tcW w:w="1178" w:type="pct"/>
            <w:vAlign w:val="center"/>
          </w:tcPr>
          <w:p w14:paraId="4F27F8D6" w14:textId="77777777" w:rsidR="005E746E" w:rsidRPr="000E57E1" w:rsidRDefault="005E746E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5E746E" w:rsidRPr="000E57E1" w14:paraId="53E976E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187096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48A41497" w14:textId="77777777" w:rsidR="005E746E" w:rsidRPr="000E57E1" w:rsidRDefault="005E746E" w:rsidP="007E4FF0">
            <w:r>
              <w:rPr>
                <w:noProof/>
              </w:rPr>
              <w:t>W03. Ma wiedzę w zakresie ustawodawstwa związanego z ochroną własności intelektualnej.</w:t>
            </w:r>
          </w:p>
        </w:tc>
        <w:tc>
          <w:tcPr>
            <w:tcW w:w="1178" w:type="pct"/>
            <w:vAlign w:val="center"/>
          </w:tcPr>
          <w:p w14:paraId="59B6C67C" w14:textId="77777777" w:rsidR="005E746E" w:rsidRPr="000E57E1" w:rsidRDefault="005E746E" w:rsidP="00A01AF7">
            <w:pPr>
              <w:jc w:val="center"/>
            </w:pPr>
            <w:r>
              <w:rPr>
                <w:noProof/>
              </w:rPr>
              <w:t>K_W06</w:t>
            </w:r>
          </w:p>
        </w:tc>
      </w:tr>
    </w:tbl>
    <w:p w14:paraId="3E82B543" w14:textId="77777777" w:rsidR="005E746E" w:rsidRDefault="005E746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E746E" w:rsidRPr="000E57E1" w14:paraId="548457D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7709A2A" w14:textId="77777777" w:rsidR="005E746E" w:rsidRPr="000E57E1" w:rsidRDefault="005E746E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5D71A64" w14:textId="77777777" w:rsidR="005E746E" w:rsidRPr="00A31668" w:rsidRDefault="005E746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81C6610" w14:textId="77777777" w:rsidR="005E746E" w:rsidRPr="000E57E1" w:rsidRDefault="005E746E" w:rsidP="007E4FF0">
            <w:r w:rsidRPr="000E57E1">
              <w:t>Odniesienie do efektów kierunkowych</w:t>
            </w:r>
          </w:p>
        </w:tc>
      </w:tr>
      <w:tr w:rsidR="005E746E" w:rsidRPr="000E57E1" w14:paraId="116B2F1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42ABFC0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270B1121" w14:textId="77777777" w:rsidR="005E746E" w:rsidRPr="00A31668" w:rsidRDefault="005E746E" w:rsidP="007E4FF0">
            <w:r>
              <w:rPr>
                <w:noProof/>
              </w:rPr>
              <w:t>U01. Student potrafi analizować dokumenty oraz dobrać poprawny sposób ich opisu i prezentacji w repozytorium cyfrowym.</w:t>
            </w:r>
          </w:p>
        </w:tc>
        <w:tc>
          <w:tcPr>
            <w:tcW w:w="1178" w:type="pct"/>
            <w:vAlign w:val="center"/>
          </w:tcPr>
          <w:p w14:paraId="6E9CD383" w14:textId="77777777" w:rsidR="005E746E" w:rsidRPr="000E57E1" w:rsidRDefault="005E746E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5E746E" w:rsidRPr="000E57E1" w14:paraId="2893D9D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FA71C7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3DEBB2C3" w14:textId="77777777" w:rsidR="005E746E" w:rsidRPr="000E57E1" w:rsidRDefault="005E746E" w:rsidP="007E4FF0">
            <w:r>
              <w:rPr>
                <w:noProof/>
              </w:rPr>
              <w:t>U02. Student potrafi wykonywać podstawowe czynności redaktora w repozytorium cyfrowym.</w:t>
            </w:r>
          </w:p>
        </w:tc>
        <w:tc>
          <w:tcPr>
            <w:tcW w:w="1178" w:type="pct"/>
            <w:vAlign w:val="center"/>
          </w:tcPr>
          <w:p w14:paraId="1635CA05" w14:textId="77777777" w:rsidR="005E746E" w:rsidRPr="000E57E1" w:rsidRDefault="005E746E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5E746E" w:rsidRPr="000E57E1" w14:paraId="2709EF7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19C807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371B9F18" w14:textId="77777777" w:rsidR="005E746E" w:rsidRPr="000E57E1" w:rsidRDefault="005E746E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39B31A6F" w14:textId="77777777" w:rsidR="005E746E" w:rsidRPr="000E57E1" w:rsidRDefault="005E746E" w:rsidP="00A01AF7">
            <w:pPr>
              <w:jc w:val="center"/>
            </w:pPr>
          </w:p>
        </w:tc>
      </w:tr>
    </w:tbl>
    <w:p w14:paraId="433370BB" w14:textId="77777777" w:rsidR="005E746E" w:rsidRDefault="005E746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E746E" w:rsidRPr="000E57E1" w14:paraId="25CABB4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7895FE" w14:textId="77777777" w:rsidR="005E746E" w:rsidRPr="000E57E1" w:rsidRDefault="005E746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1F05DE" w14:textId="77777777" w:rsidR="005E746E" w:rsidRPr="000E57E1" w:rsidRDefault="005E746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930F243" w14:textId="77777777" w:rsidR="005E746E" w:rsidRPr="000E57E1" w:rsidRDefault="005E746E" w:rsidP="007E4FF0">
            <w:r w:rsidRPr="000E57E1">
              <w:t>Odniesienie do efektów kierunkowych</w:t>
            </w:r>
          </w:p>
        </w:tc>
      </w:tr>
      <w:tr w:rsidR="005E746E" w:rsidRPr="000E57E1" w14:paraId="3A4A032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D802CF8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694A288B" w14:textId="77777777" w:rsidR="005E746E" w:rsidRPr="00914D57" w:rsidRDefault="005E746E" w:rsidP="007E4FF0">
            <w:r>
              <w:rPr>
                <w:noProof/>
              </w:rPr>
              <w:t>K01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5D023F7A" w14:textId="77777777" w:rsidR="005E746E" w:rsidRPr="000E57E1" w:rsidRDefault="005E746E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E746E" w:rsidRPr="000E57E1" w14:paraId="5D7F4D3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672B0F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44EBB404" w14:textId="77777777" w:rsidR="005E746E" w:rsidRPr="000E57E1" w:rsidRDefault="005E746E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2165E7EE" w14:textId="77777777" w:rsidR="005E746E" w:rsidRPr="000E57E1" w:rsidRDefault="005E746E" w:rsidP="00A01AF7">
            <w:pPr>
              <w:jc w:val="center"/>
            </w:pPr>
          </w:p>
        </w:tc>
      </w:tr>
      <w:tr w:rsidR="005E746E" w:rsidRPr="000E57E1" w14:paraId="3B6D1E6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C1C97C" w14:textId="77777777" w:rsidR="005E746E" w:rsidRPr="000E57E1" w:rsidRDefault="005E746E" w:rsidP="007E4FF0"/>
        </w:tc>
        <w:tc>
          <w:tcPr>
            <w:tcW w:w="2802" w:type="pct"/>
            <w:vAlign w:val="center"/>
          </w:tcPr>
          <w:p w14:paraId="605B9514" w14:textId="77777777" w:rsidR="005E746E" w:rsidRPr="000E57E1" w:rsidRDefault="005E746E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47303FF" w14:textId="77777777" w:rsidR="005E746E" w:rsidRPr="000E57E1" w:rsidRDefault="005E746E" w:rsidP="00A01AF7">
            <w:pPr>
              <w:jc w:val="center"/>
            </w:pPr>
          </w:p>
        </w:tc>
      </w:tr>
    </w:tbl>
    <w:p w14:paraId="643474A4" w14:textId="77777777" w:rsidR="005E746E" w:rsidRDefault="005E746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E746E" w:rsidRPr="00BE178A" w14:paraId="78A2687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B90E4" w14:textId="77777777" w:rsidR="005E746E" w:rsidRPr="00BE178A" w:rsidRDefault="005E746E" w:rsidP="007E4FF0">
            <w:pPr>
              <w:pStyle w:val="Zawartotabeli"/>
            </w:pPr>
            <w:r w:rsidRPr="00BE178A">
              <w:t>Organizacja</w:t>
            </w:r>
          </w:p>
        </w:tc>
      </w:tr>
      <w:tr w:rsidR="005E746E" w:rsidRPr="00BE178A" w14:paraId="1237288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98DD3A8" w14:textId="77777777" w:rsidR="005E746E" w:rsidRPr="00BE178A" w:rsidRDefault="005E746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0FD796C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727F036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E746E" w:rsidRPr="00BE178A" w14:paraId="0E63377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9198B04" w14:textId="77777777" w:rsidR="005E746E" w:rsidRPr="00BE178A" w:rsidRDefault="005E746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3F71476" w14:textId="77777777" w:rsidR="005E746E" w:rsidRPr="00BE178A" w:rsidRDefault="005E746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8BDF3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DFBC6E6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F0A6B87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DCBEB32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30A85C6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5BAE801" w14:textId="77777777" w:rsidR="005E746E" w:rsidRPr="00BE178A" w:rsidRDefault="005E746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E746E" w:rsidRPr="00BE178A" w14:paraId="403F37E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F54C168" w14:textId="77777777" w:rsidR="005E746E" w:rsidRPr="00BE178A" w:rsidRDefault="005E746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18C6416" w14:textId="77777777" w:rsidR="005E746E" w:rsidRPr="00BE178A" w:rsidRDefault="005E746E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86766" w14:textId="77777777" w:rsidR="005E746E" w:rsidRPr="00BE178A" w:rsidRDefault="005E746E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391DE" w14:textId="77777777" w:rsidR="005E746E" w:rsidRPr="00BE178A" w:rsidRDefault="005E746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8FB502" w14:textId="77777777" w:rsidR="005E746E" w:rsidRPr="00BE178A" w:rsidRDefault="005E746E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7A1FF2E0" w14:textId="77777777" w:rsidR="005E746E" w:rsidRPr="00BE178A" w:rsidRDefault="005E746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6B583D2" w14:textId="77777777" w:rsidR="005E746E" w:rsidRPr="00BE178A" w:rsidRDefault="005E746E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C8EE049" w14:textId="77777777" w:rsidR="005E746E" w:rsidRPr="00BE178A" w:rsidRDefault="005E746E" w:rsidP="007E4FF0">
            <w:pPr>
              <w:pStyle w:val="Zawartotabeli"/>
              <w:jc w:val="center"/>
            </w:pPr>
          </w:p>
        </w:tc>
      </w:tr>
    </w:tbl>
    <w:p w14:paraId="545125AF" w14:textId="77777777" w:rsidR="005E746E" w:rsidRDefault="005E746E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746E" w14:paraId="7B7835A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81F9951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7F49A418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47292D98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ład konwersatoryjny, </w:t>
            </w:r>
          </w:p>
          <w:p w14:paraId="11C70A3F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rozmaite metody aktywizujące, w tym dyskusja dydaktyczna (związana z wykładem) </w:t>
            </w:r>
          </w:p>
          <w:p w14:paraId="1BE0C730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a zadaniowa</w:t>
            </w:r>
          </w:p>
          <w:p w14:paraId="19464E09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zadania indywidualne </w:t>
            </w:r>
          </w:p>
          <w:p w14:paraId="392C81B1" w14:textId="77777777" w:rsidR="005E746E" w:rsidRDefault="005E746E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zadania grupowe</w:t>
            </w:r>
          </w:p>
        </w:tc>
      </w:tr>
    </w:tbl>
    <w:p w14:paraId="4DAEECAF" w14:textId="77777777" w:rsidR="005E746E" w:rsidRDefault="005E746E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5E746E" w:rsidRPr="000E57E1" w14:paraId="2A5067F9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4ABAC539" w14:textId="77777777" w:rsidR="005E746E" w:rsidRPr="000E57E1" w:rsidRDefault="005E746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A2CF8C4" w14:textId="77777777" w:rsidR="005E746E" w:rsidRPr="000E57E1" w:rsidRDefault="005E746E" w:rsidP="007E4FF0">
            <w:r>
              <w:t>Formy sprawdzania</w:t>
            </w:r>
          </w:p>
        </w:tc>
      </w:tr>
      <w:tr w:rsidR="005E746E" w:rsidRPr="000E57E1" w14:paraId="189EB0C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9B17D2B" w14:textId="77777777" w:rsidR="005E746E" w:rsidRPr="00914D57" w:rsidRDefault="005E746E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591BBFEC" w14:textId="77777777" w:rsidR="005E746E" w:rsidRPr="000E57E1" w:rsidRDefault="005E746E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5E746E" w:rsidRPr="000E57E1" w14:paraId="556ED47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AEFA4CC" w14:textId="77777777" w:rsidR="005E746E" w:rsidRPr="000E57E1" w:rsidRDefault="005E746E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691E0ED" w14:textId="77777777" w:rsidR="005E746E" w:rsidRPr="000E57E1" w:rsidRDefault="005E746E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5E746E" w:rsidRPr="000E57E1" w14:paraId="3344BE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7DAAAEF" w14:textId="77777777" w:rsidR="005E746E" w:rsidRPr="000E57E1" w:rsidRDefault="005E746E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ADC5F67" w14:textId="77777777" w:rsidR="005E746E" w:rsidRPr="000E57E1" w:rsidRDefault="005E746E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5E746E" w:rsidRPr="000E57E1" w14:paraId="230C834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F4629B3" w14:textId="77777777" w:rsidR="005E746E" w:rsidRPr="000E57E1" w:rsidRDefault="005E746E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71BAB707" w14:textId="77777777" w:rsidR="005E746E" w:rsidRPr="000E57E1" w:rsidRDefault="005E746E" w:rsidP="007E4FF0">
            <w:r>
              <w:rPr>
                <w:noProof/>
              </w:rPr>
              <w:t>Praca laboratoryjna, Projekt indywidualny, Projekt grupowy, Inne</w:t>
            </w:r>
          </w:p>
        </w:tc>
      </w:tr>
      <w:tr w:rsidR="005E746E" w:rsidRPr="000E57E1" w14:paraId="4E49B80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21403E5" w14:textId="77777777" w:rsidR="005E746E" w:rsidRPr="000E57E1" w:rsidRDefault="005E746E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4E63345" w14:textId="77777777" w:rsidR="005E746E" w:rsidRPr="000E57E1" w:rsidRDefault="005E746E" w:rsidP="007E4FF0">
            <w:r>
              <w:rPr>
                <w:noProof/>
              </w:rPr>
              <w:t>Praca laboratoryjna, Projekt indywidualny, Projekt grupowy, Inne</w:t>
            </w:r>
          </w:p>
        </w:tc>
      </w:tr>
      <w:tr w:rsidR="005E746E" w:rsidRPr="000E57E1" w14:paraId="701BB39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26D0B1" w14:textId="77777777" w:rsidR="005E746E" w:rsidRPr="000E57E1" w:rsidRDefault="005E746E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55210DCF" w14:textId="77777777" w:rsidR="005E746E" w:rsidRPr="000E57E1" w:rsidRDefault="005E746E" w:rsidP="007E4FF0"/>
        </w:tc>
      </w:tr>
      <w:tr w:rsidR="005E746E" w:rsidRPr="000E57E1" w14:paraId="1B760E3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1C659B6" w14:textId="77777777" w:rsidR="005E746E" w:rsidRPr="000E57E1" w:rsidRDefault="005E746E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16C86A3" w14:textId="77777777" w:rsidR="005E746E" w:rsidRPr="000E57E1" w:rsidRDefault="005E746E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5E746E" w:rsidRPr="000E57E1" w14:paraId="7DA1390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B0CC04F" w14:textId="77777777" w:rsidR="005E746E" w:rsidRPr="000E57E1" w:rsidRDefault="005E746E" w:rsidP="007E4FF0">
            <w:pPr>
              <w:jc w:val="center"/>
            </w:pPr>
            <w:r>
              <w:lastRenderedPageBreak/>
              <w:t>K02</w:t>
            </w:r>
          </w:p>
        </w:tc>
        <w:tc>
          <w:tcPr>
            <w:tcW w:w="3876" w:type="pct"/>
            <w:vAlign w:val="center"/>
          </w:tcPr>
          <w:p w14:paraId="533A4621" w14:textId="77777777" w:rsidR="005E746E" w:rsidRPr="000E57E1" w:rsidRDefault="005E746E" w:rsidP="007E4FF0"/>
        </w:tc>
      </w:tr>
      <w:tr w:rsidR="005E746E" w:rsidRPr="000E57E1" w14:paraId="34F86A6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D14AD1D" w14:textId="77777777" w:rsidR="005E746E" w:rsidRPr="000E57E1" w:rsidRDefault="005E746E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D41EB9C" w14:textId="77777777" w:rsidR="005E746E" w:rsidRPr="000E57E1" w:rsidRDefault="005E746E" w:rsidP="007E4FF0"/>
        </w:tc>
      </w:tr>
    </w:tbl>
    <w:p w14:paraId="3915F99C" w14:textId="77777777" w:rsidR="005E746E" w:rsidRDefault="005E746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E746E" w14:paraId="55BC2C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159E81" w14:textId="77777777" w:rsidR="005E746E" w:rsidRDefault="005E746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76E839F" w14:textId="77777777" w:rsidR="005E746E" w:rsidRDefault="005E746E" w:rsidP="007E4FF0">
            <w:r>
              <w:rPr>
                <w:noProof/>
              </w:rPr>
              <w:t>Zaliczenie</w:t>
            </w:r>
          </w:p>
        </w:tc>
      </w:tr>
    </w:tbl>
    <w:p w14:paraId="2F05E322" w14:textId="77777777" w:rsidR="005E746E" w:rsidRPr="002B5DE1" w:rsidRDefault="005E746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E746E" w14:paraId="09EFE9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E754E3" w14:textId="77777777" w:rsidR="005E746E" w:rsidRDefault="005E746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8B05185" w14:textId="77777777" w:rsidR="005E746E" w:rsidRDefault="005E746E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y udział w zajęciach, nieobecności należy zaliczyć w formie ustalonej z prowadzącym zajęcia</w:t>
            </w:r>
          </w:p>
          <w:p w14:paraId="5F3438FA" w14:textId="77777777" w:rsidR="005E746E" w:rsidRDefault="005E746E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ćwiczeń na zajęciach</w:t>
            </w:r>
          </w:p>
          <w:p w14:paraId="717AAA9B" w14:textId="77777777" w:rsidR="005E746E" w:rsidRDefault="005E746E" w:rsidP="007E4FF0">
            <w:pPr>
              <w:pStyle w:val="Zawartotabeli"/>
            </w:pPr>
            <w:r>
              <w:rPr>
                <w:noProof/>
              </w:rPr>
              <w:t>- realizacja i prezentacja prac zaliczeniowych</w:t>
            </w:r>
          </w:p>
        </w:tc>
      </w:tr>
    </w:tbl>
    <w:p w14:paraId="53E57FB9" w14:textId="77777777" w:rsidR="005E746E" w:rsidRDefault="005E746E" w:rsidP="007E4FF0"/>
    <w:p w14:paraId="2661B42D" w14:textId="77777777" w:rsidR="005E746E" w:rsidRDefault="005E746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746E" w14:paraId="35BF54C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D49DF45" w14:textId="77777777" w:rsidR="005E746E" w:rsidRPr="00647453" w:rsidRDefault="005E746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6070107" w14:textId="77777777" w:rsidR="005E746E" w:rsidRPr="00A96FC4" w:rsidRDefault="005E746E" w:rsidP="007E4FF0">
            <w:r>
              <w:rPr>
                <w:noProof/>
              </w:rPr>
              <w:t>-</w:t>
            </w:r>
          </w:p>
        </w:tc>
      </w:tr>
    </w:tbl>
    <w:p w14:paraId="0823BA46" w14:textId="77777777" w:rsidR="005E746E" w:rsidRDefault="005E746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746E" w14:paraId="76FB408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DADC574" w14:textId="77777777" w:rsidR="005E746E" w:rsidRPr="00647453" w:rsidRDefault="005E746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E7CCB8E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prowadzenie do zajęć – przedstawienie zagadnień, kryteriów i form zaliczenia. Podstawowa terminologia z zakresu zbiorów cyfrowych (digitalizacja, repozytoria cyfrowe, biblioteka cyfrowa, elektroniczne czasopismo). Rozwój repozytoriów i bibliotek cyfrowych (świat i Polska) (3h)</w:t>
            </w:r>
          </w:p>
          <w:p w14:paraId="4499ED50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Organizacja repozytoriów cyfrowych (budowa, typologia). Metadane (standardy, struktury danych, praktyka). Prawne aspekty funkcjonowania repozytoriów cyfrowych (3h)</w:t>
            </w:r>
          </w:p>
          <w:p w14:paraId="6031F119" w14:textId="77777777" w:rsidR="005E746E" w:rsidRPr="00A96FC4" w:rsidRDefault="005E746E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Jakość zasobów cyfrowych. Estetyka zasobów cyfrowych. Oprogramowanie do zarządzania repozytorium (dSpace, ePrints, dLibra, Greenstone, Omeka). Wymiana danych (standardy i organizacje). Repozytoria specjalne (Open Journal Systems). Prezentacja prac zaliczeniowych. Podsumowanie zajęć. (3h).</w:t>
            </w:r>
          </w:p>
        </w:tc>
      </w:tr>
    </w:tbl>
    <w:p w14:paraId="1FE7127F" w14:textId="77777777" w:rsidR="005E746E" w:rsidRDefault="005E746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746E" w:rsidRPr="005251CA" w14:paraId="68C7092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EBD666D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dnarek-Michalska B., Polskie biblioteki cyfrowe i repozytoria – problemy związane z ich tworzeniem, obsługą i wykorzystaniem, „Przegląd Biblioteczny”. Numer specjalny 2017. s. 46-69: https://repozytorium.umk.pl/handle/item/4941 </w:t>
            </w:r>
          </w:p>
          <w:p w14:paraId="430F7110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igitalizacja piśmiennictwa. Oprac. i red. D. Paradowski. Warszawa 2010: https://www.bn.org.pl/download/document/1342175805.pdf </w:t>
            </w:r>
          </w:p>
          <w:p w14:paraId="42714A41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Głowacka E., Jakość bibliotek cyfrowych – aspekty i kryteria oceny, „e-mentor” 2011, 2 (39): https://www.e-mentor.edu.pl/artykul/index/numer/39/id/828 </w:t>
            </w:r>
          </w:p>
          <w:p w14:paraId="0F3A787B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Janiak M., Krakowska M., Próchnicka M. (red.): Biblioteki cyfrowe. Warszawa 2012 </w:t>
            </w:r>
          </w:p>
          <w:p w14:paraId="512CCA7E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 xml:space="preserve">Rozdziały: I, II, V, VI, VIII, IX, XI, XII, XIII: http://bbc.uw.edu.pl/dlibra/docmetadata?id=775&amp;from=publication&amp; </w:t>
            </w:r>
          </w:p>
          <w:p w14:paraId="3E612C60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Janiak. M., Kolekcje cyfrowe: wizualizacje konstruktorów. Warszawa 2019. </w:t>
            </w:r>
          </w:p>
          <w:p w14:paraId="30F0283B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Karwasińska E., Rychlik M., W kierunku uczelnianego repozytorium cyfrowego W:  Cyfrowy Świat Dokumentu: wydawnictwa, biblioteki, muzea, archiwa, red. Henryk Hollender, Warszawa: Centrum Promocji Informatyki, 2011, s. 274: https://repozytorium.amu.edu.pl/handle/10593/1797 </w:t>
            </w:r>
          </w:p>
          <w:p w14:paraId="0844329C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Karwasińska E., Rychlik M.: Model i etapy tworzenia repozytorium instytucjonalnego na podstawie badań własnych i doświadczeń bibliotek zagranicznych W: Informacja dla nauki a świat zasobów cyfrowych, pod red. Haliny Ganińskiej, s. 10-20: https://repozytorium.amu.edu.pl/bitstream/10593/120/1/Karwasi%C5%84ska_Rychlik_model.pdf </w:t>
            </w:r>
          </w:p>
          <w:p w14:paraId="3B562F9D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Nahotko M.: Komunikacja naukowa w środowisku cyfrowym. Warszawa 2010</w:t>
            </w:r>
          </w:p>
          <w:p w14:paraId="746D6290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lastRenderedPageBreak/>
              <w:t>9.</w:t>
            </w:r>
            <w:r>
              <w:rPr>
                <w:noProof/>
              </w:rPr>
              <w:tab/>
              <w:t xml:space="preserve">Nahotko M., Metadane. Sposób na uporządkowanie Internetu, Kraków 2004: https://ruj.uj.edu.pl/xmlui/bitstream/handle/item/60475/nahotko_metadane_sposob_na_uporzadkowanie_internetu_2004.pdf?sequence=1&amp;isAllowed=y </w:t>
            </w:r>
          </w:p>
          <w:p w14:paraId="236B27EC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Rusin T.: Prawne aspekty funkcjonowania repozytoriów cyfrowych, „Bibliotheca Nostra. Śląski Kwartalnik Naukowy”, 2018, 2(52): http://cejsh.icm.edu.pl/cejsh/element/bwmeta1.element.desklight-fbb7cfd9-222f-41b6-a6b6-8eea5acb581f </w:t>
            </w:r>
          </w:p>
          <w:p w14:paraId="60E75B14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erwis Informacyjny Federacja Bibliotek Cyfrowych: http://fbc.pionier.net.pl/pro/ </w:t>
            </w:r>
          </w:p>
          <w:p w14:paraId="269E0002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Specyfikacja OAI-PMH: http://www.openarchives.org/pmh/</w:t>
            </w:r>
          </w:p>
          <w:p w14:paraId="16731C3A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Specyfikacja DublinCore: http://dublincore.org/ </w:t>
            </w:r>
          </w:p>
          <w:p w14:paraId="590EAC32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 xml:space="preserve">Szafrański L., Zarządzanie zasobami dokumentów elektronicznych w instytucjonalnych repozytoriach akademickich. Warszawa 2019. </w:t>
            </w:r>
          </w:p>
          <w:p w14:paraId="22F0CCD0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5.</w:t>
            </w:r>
            <w:r>
              <w:rPr>
                <w:noProof/>
              </w:rPr>
              <w:tab/>
              <w:t xml:space="preserve">Trembowiecki A.: Digitalizacja dla początkujących. Warszawa 2014. </w:t>
            </w:r>
          </w:p>
          <w:p w14:paraId="0AEE0874" w14:textId="77777777" w:rsidR="005E746E" w:rsidRPr="005251CA" w:rsidRDefault="005E746E" w:rsidP="007E4FF0">
            <w:pPr>
              <w:rPr>
                <w:lang w:val="en-US"/>
              </w:rPr>
            </w:pPr>
            <w:r>
              <w:rPr>
                <w:noProof/>
              </w:rPr>
              <w:t>16.</w:t>
            </w:r>
            <w:r>
              <w:rPr>
                <w:noProof/>
              </w:rPr>
              <w:tab/>
              <w:t>Żernicka Karolina, Ocena jakości polskich bibliotek cyfrowych [rozprawa doktorska]. Toruń 2014: https://repozytorium.umk.pl/handle/item/2384</w:t>
            </w:r>
          </w:p>
        </w:tc>
      </w:tr>
    </w:tbl>
    <w:p w14:paraId="36B71428" w14:textId="77777777" w:rsidR="005E746E" w:rsidRDefault="005E746E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746E" w:rsidRPr="005251CA" w14:paraId="2EFDD1A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8D0718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Dokumentacja systemu ePrints: http://www.eprints.org/</w:t>
            </w:r>
          </w:p>
          <w:p w14:paraId="4555DEE9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okumentacja systemu dSpace: http://www.dspace.org/</w:t>
            </w:r>
          </w:p>
          <w:p w14:paraId="0A557D85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Dokumentacja systemu Open Journal Systems: http://pkp.sfu.ca/?q=ojs</w:t>
            </w:r>
          </w:p>
          <w:p w14:paraId="0CBD07E0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Libra. Poznańskie Centrum Superkomputerowo-sieciowe: https://dingo.psnc.pl/dlibra/ </w:t>
            </w:r>
          </w:p>
          <w:p w14:paraId="4AE3C476" w14:textId="77777777" w:rsidR="005E746E" w:rsidRDefault="005E746E" w:rsidP="00484A69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OMEKA: https://omeka.org/</w:t>
            </w:r>
          </w:p>
          <w:p w14:paraId="1EF4C387" w14:textId="77777777" w:rsidR="005E746E" w:rsidRPr="005251CA" w:rsidRDefault="005E746E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Repozytorium cyfrowe instytutów naukowych. Red. D. Gazicka-Wójtowicz, K. Lis, J. Siemiątkowska. Warszawa 2014.</w:t>
            </w:r>
          </w:p>
        </w:tc>
      </w:tr>
    </w:tbl>
    <w:p w14:paraId="5A60FC09" w14:textId="77777777" w:rsidR="005E746E" w:rsidRDefault="005E746E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E746E" w:rsidRPr="00BE178A" w14:paraId="1175D3F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B1D596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25BC00C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4E35D0F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E746E" w:rsidRPr="00BE178A" w14:paraId="3BE2E36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051FB41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420D9DD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B52A077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5E746E" w:rsidRPr="00BE178A" w14:paraId="6553976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A39B42B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2C18460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5003DE7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5E746E" w:rsidRPr="00BE178A" w14:paraId="6BFF71F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2E3B450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4894ADD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209C60C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E746E" w:rsidRPr="00BE178A" w14:paraId="21A2C39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C3954D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74387F6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4C3ABCD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E746E" w:rsidRPr="00BE178A" w14:paraId="2ECE66E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C367C2D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46C202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28DA3B7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E746E" w:rsidRPr="00BE178A" w14:paraId="30B9115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F4F0B21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66ACEF3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A921193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E746E" w:rsidRPr="00BE178A" w14:paraId="093DCB2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6DA0CE5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2D7712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5E746E" w:rsidRPr="00BE178A" w14:paraId="4E0092A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2A65F72" w14:textId="77777777" w:rsidR="005E746E" w:rsidRPr="00BE178A" w:rsidRDefault="005E746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A86391" w14:textId="77777777" w:rsidR="005E746E" w:rsidRPr="00BE178A" w:rsidRDefault="005E746E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7062C58" w14:textId="77777777" w:rsidR="005E746E" w:rsidRDefault="005E746E" w:rsidP="007E4FF0">
      <w:pPr>
        <w:pStyle w:val="Tekstdymka1"/>
        <w:rPr>
          <w:rFonts w:ascii="Aptos" w:hAnsi="Aptos"/>
        </w:rPr>
        <w:sectPr w:rsidR="005E746E" w:rsidSect="005E746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2DFD721" w14:textId="77777777" w:rsidR="005E746E" w:rsidRPr="007E4FF0" w:rsidRDefault="005E746E" w:rsidP="007E4FF0">
      <w:pPr>
        <w:pStyle w:val="Tekstdymka1"/>
        <w:rPr>
          <w:rFonts w:ascii="Aptos" w:hAnsi="Aptos"/>
        </w:rPr>
      </w:pPr>
    </w:p>
    <w:sectPr w:rsidR="005E746E" w:rsidRPr="007E4FF0" w:rsidSect="005E746E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F0F6" w14:textId="77777777" w:rsidR="00352C3A" w:rsidRDefault="00352C3A" w:rsidP="007E4FF0">
      <w:r>
        <w:separator/>
      </w:r>
    </w:p>
  </w:endnote>
  <w:endnote w:type="continuationSeparator" w:id="0">
    <w:p w14:paraId="4737E1D3" w14:textId="77777777" w:rsidR="00352C3A" w:rsidRDefault="00352C3A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D6A6" w14:textId="77777777" w:rsidR="005E746E" w:rsidRDefault="005E746E" w:rsidP="00123A22">
    <w:pPr>
      <w:tabs>
        <w:tab w:val="right" w:pos="9751"/>
      </w:tabs>
    </w:pPr>
    <w:r>
      <w:t xml:space="preserve">Karta dla kursu </w:t>
    </w:r>
    <w:r>
      <w:rPr>
        <w:noProof/>
      </w:rPr>
      <w:t>Repozytoria cyfrow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E23B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51BD6">
      <w:rPr>
        <w:noProof/>
      </w:rPr>
      <w:t>Repozytoria cyfrow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C85D" w14:textId="77777777" w:rsidR="00352C3A" w:rsidRDefault="00352C3A" w:rsidP="007E4FF0">
      <w:r>
        <w:separator/>
      </w:r>
    </w:p>
  </w:footnote>
  <w:footnote w:type="continuationSeparator" w:id="0">
    <w:p w14:paraId="4536AB7B" w14:textId="77777777" w:rsidR="00352C3A" w:rsidRDefault="00352C3A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5684" w14:textId="77777777" w:rsidR="005E746E" w:rsidRPr="006B529F" w:rsidRDefault="005E746E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444D8AD" w14:textId="77777777" w:rsidR="005E746E" w:rsidRDefault="005E746E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C45F" w14:textId="77777777" w:rsidR="00606DE1" w:rsidRPr="006B529F" w:rsidRDefault="00606DE1" w:rsidP="00123A22">
    <w:pPr>
      <w:jc w:val="center"/>
    </w:pPr>
    <w:r w:rsidRPr="006B529F">
      <w:t xml:space="preserve">Kierunek: </w:t>
    </w:r>
    <w:r w:rsidR="00C51BD6">
      <w:rPr>
        <w:noProof/>
      </w:rPr>
      <w:t>Architektura informacji</w:t>
    </w:r>
  </w:p>
  <w:p w14:paraId="1E7F63D4" w14:textId="77777777" w:rsidR="00606DE1" w:rsidRDefault="00606DE1" w:rsidP="00123A22">
    <w:pPr>
      <w:jc w:val="center"/>
    </w:pPr>
    <w:r w:rsidRPr="006B529F">
      <w:t xml:space="preserve">Studia </w:t>
    </w:r>
    <w:r w:rsidR="00C51BD6">
      <w:rPr>
        <w:noProof/>
      </w:rPr>
      <w:t>niestacjonarne</w:t>
    </w:r>
    <w:r w:rsidR="001C3176">
      <w:t xml:space="preserve"> </w:t>
    </w:r>
    <w:r w:rsidR="00C51BD6">
      <w:rPr>
        <w:noProof/>
      </w:rPr>
      <w:t>I stopnia</w:t>
    </w:r>
    <w:r w:rsidRPr="006B529F">
      <w:t>,</w:t>
    </w:r>
    <w:r w:rsidR="00F47A88">
      <w:t xml:space="preserve"> </w:t>
    </w:r>
    <w:r w:rsidR="00C51BD6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C51BD6">
      <w:rPr>
        <w:noProof/>
      </w:rPr>
      <w:t>zimowy</w:t>
    </w:r>
    <w:r w:rsidRPr="006B529F">
      <w:t xml:space="preserve"> (kurs</w:t>
    </w:r>
    <w:r w:rsidR="001C3176">
      <w:t xml:space="preserve"> </w:t>
    </w:r>
    <w:r w:rsidR="00C51BD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51BD6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2C3A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E746E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84C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CCEEF-6128-4D42-B1CB-6D3BCCECD36D}"/>
</file>

<file path=customXml/itemProps3.xml><?xml version="1.0" encoding="utf-8"?>
<ds:datastoreItem xmlns:ds="http://schemas.openxmlformats.org/officeDocument/2006/customXml" ds:itemID="{553C5107-E8CD-4355-90A5-31264E93721D}"/>
</file>

<file path=customXml/itemProps4.xml><?xml version="1.0" encoding="utf-8"?>
<ds:datastoreItem xmlns:ds="http://schemas.openxmlformats.org/officeDocument/2006/customXml" ds:itemID="{4DA1A62D-412F-4447-AD99-AFFD023DAD3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4T04:35:00Z</dcterms:created>
  <dcterms:modified xsi:type="dcterms:W3CDTF">2023-10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